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46" w:rsidRDefault="00143D46" w:rsidP="0014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63D" w:rsidRDefault="0089563D" w:rsidP="0014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3D46" w:rsidRPr="000E1B3A" w:rsidRDefault="00265097" w:rsidP="0014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3A">
        <w:rPr>
          <w:rFonts w:ascii="Times New Roman" w:hAnsi="Times New Roman" w:cs="Times New Roman"/>
          <w:sz w:val="24"/>
          <w:szCs w:val="24"/>
        </w:rPr>
        <w:t>Утверждаю</w:t>
      </w:r>
    </w:p>
    <w:p w:rsidR="00265097" w:rsidRPr="000E1B3A" w:rsidRDefault="00265097" w:rsidP="00265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3A">
        <w:rPr>
          <w:rFonts w:ascii="Times New Roman" w:hAnsi="Times New Roman" w:cs="Times New Roman"/>
          <w:sz w:val="24"/>
          <w:szCs w:val="24"/>
        </w:rPr>
        <w:t>Директор МБОУ ДО</w:t>
      </w:r>
      <w:r w:rsidR="004B165B" w:rsidRPr="000E1B3A">
        <w:rPr>
          <w:rFonts w:ascii="Times New Roman" w:hAnsi="Times New Roman" w:cs="Times New Roman"/>
          <w:sz w:val="24"/>
          <w:szCs w:val="24"/>
        </w:rPr>
        <w:t xml:space="preserve"> ЦДО г. Кызыла</w:t>
      </w:r>
    </w:p>
    <w:p w:rsidR="00265097" w:rsidRPr="000E1B3A" w:rsidRDefault="00265097" w:rsidP="00265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3A">
        <w:rPr>
          <w:rFonts w:ascii="Times New Roman" w:hAnsi="Times New Roman" w:cs="Times New Roman"/>
          <w:sz w:val="24"/>
          <w:szCs w:val="24"/>
        </w:rPr>
        <w:t xml:space="preserve">__________Л.В. </w:t>
      </w:r>
      <w:proofErr w:type="spellStart"/>
      <w:r w:rsidRPr="000E1B3A">
        <w:rPr>
          <w:rFonts w:ascii="Times New Roman" w:hAnsi="Times New Roman" w:cs="Times New Roman"/>
          <w:sz w:val="24"/>
          <w:szCs w:val="24"/>
        </w:rPr>
        <w:t>Кунчу</w:t>
      </w:r>
      <w:proofErr w:type="spellEnd"/>
    </w:p>
    <w:p w:rsidR="00265097" w:rsidRPr="00474051" w:rsidRDefault="00615CE0" w:rsidP="00474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</w:t>
      </w:r>
      <w:r w:rsidR="00197F42">
        <w:rPr>
          <w:rFonts w:ascii="Times New Roman" w:hAnsi="Times New Roman" w:cs="Times New Roman"/>
          <w:sz w:val="24"/>
          <w:szCs w:val="24"/>
        </w:rPr>
        <w:t xml:space="preserve">» октября </w:t>
      </w:r>
      <w:r w:rsidR="00F579C9">
        <w:rPr>
          <w:rFonts w:ascii="Times New Roman" w:hAnsi="Times New Roman" w:cs="Times New Roman"/>
          <w:sz w:val="24"/>
          <w:szCs w:val="24"/>
        </w:rPr>
        <w:t xml:space="preserve"> 2023</w:t>
      </w:r>
      <w:r w:rsidR="004B165B" w:rsidRPr="000E1B3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21DB1" w:rsidRPr="00143D46" w:rsidRDefault="00A21DB1" w:rsidP="002D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D46">
        <w:rPr>
          <w:rFonts w:ascii="Times New Roman" w:hAnsi="Times New Roman" w:cs="Times New Roman"/>
          <w:b/>
          <w:sz w:val="24"/>
          <w:szCs w:val="24"/>
        </w:rPr>
        <w:t>План мероприятий на осенние каникулы</w:t>
      </w:r>
    </w:p>
    <w:p w:rsidR="002D1CDB" w:rsidRPr="00143D46" w:rsidRDefault="002D1CDB" w:rsidP="002D1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D46">
        <w:rPr>
          <w:rFonts w:ascii="Times New Roman" w:hAnsi="Times New Roman" w:cs="Times New Roman"/>
          <w:b/>
          <w:sz w:val="24"/>
          <w:szCs w:val="24"/>
        </w:rPr>
        <w:t xml:space="preserve">МБОУ ДО </w:t>
      </w:r>
      <w:r w:rsidR="00A21DB1" w:rsidRPr="00143D46">
        <w:rPr>
          <w:rFonts w:ascii="Times New Roman" w:hAnsi="Times New Roman" w:cs="Times New Roman"/>
          <w:b/>
          <w:sz w:val="24"/>
          <w:szCs w:val="24"/>
        </w:rPr>
        <w:t>ЦДО города Кызыла</w:t>
      </w:r>
    </w:p>
    <w:p w:rsidR="002D1CDB" w:rsidRPr="00143D46" w:rsidRDefault="00F579C9" w:rsidP="008C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D46">
        <w:rPr>
          <w:rFonts w:ascii="Times New Roman" w:hAnsi="Times New Roman" w:cs="Times New Roman"/>
          <w:b/>
          <w:sz w:val="24"/>
          <w:szCs w:val="24"/>
        </w:rPr>
        <w:t>с 28 октября по 05 ноября 2023-2024</w:t>
      </w:r>
      <w:r w:rsidR="002D1CDB" w:rsidRPr="00143D4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22EAA" w:rsidRPr="000E1B3A" w:rsidRDefault="00022EAA" w:rsidP="008C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40" w:type="dxa"/>
        <w:jc w:val="center"/>
        <w:tblInd w:w="499" w:type="dxa"/>
        <w:tblLook w:val="01E0"/>
      </w:tblPr>
      <w:tblGrid>
        <w:gridCol w:w="747"/>
        <w:gridCol w:w="2741"/>
        <w:gridCol w:w="1479"/>
        <w:gridCol w:w="1826"/>
        <w:gridCol w:w="4147"/>
      </w:tblGrid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CC" w:rsidRPr="004B477E" w:rsidRDefault="00A816CC" w:rsidP="009F407A">
            <w:pPr>
              <w:ind w:right="187"/>
              <w:rPr>
                <w:b/>
                <w:sz w:val="24"/>
                <w:szCs w:val="24"/>
              </w:rPr>
            </w:pPr>
            <w:r w:rsidRPr="004B477E">
              <w:rPr>
                <w:b/>
                <w:sz w:val="24"/>
                <w:szCs w:val="24"/>
              </w:rPr>
              <w:t xml:space="preserve">№ </w:t>
            </w:r>
          </w:p>
          <w:p w:rsidR="00A816CC" w:rsidRPr="004B477E" w:rsidRDefault="00A816CC" w:rsidP="009F407A">
            <w:pPr>
              <w:ind w:right="187"/>
              <w:rPr>
                <w:b/>
                <w:sz w:val="24"/>
                <w:szCs w:val="24"/>
              </w:rPr>
            </w:pPr>
            <w:r w:rsidRPr="004B477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CC" w:rsidRPr="004B477E" w:rsidRDefault="00A816CC" w:rsidP="008E6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4B477E">
              <w:rPr>
                <w:b/>
                <w:sz w:val="24"/>
                <w:szCs w:val="24"/>
              </w:rPr>
              <w:t>еро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CC" w:rsidRPr="004B477E" w:rsidRDefault="00A816CC" w:rsidP="008E6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4B477E">
              <w:rPr>
                <w:b/>
                <w:sz w:val="24"/>
                <w:szCs w:val="24"/>
              </w:rPr>
              <w:t>ата провед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C" w:rsidRPr="004B477E" w:rsidRDefault="00A816CC" w:rsidP="008E6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4B477E">
              <w:rPr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C" w:rsidRPr="004B477E" w:rsidRDefault="00A816CC" w:rsidP="008E6CC9">
            <w:pPr>
              <w:tabs>
                <w:tab w:val="left" w:pos="60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4B477E">
              <w:rPr>
                <w:b/>
                <w:sz w:val="24"/>
                <w:szCs w:val="24"/>
              </w:rPr>
              <w:t>тветственный</w:t>
            </w:r>
          </w:p>
          <w:p w:rsidR="00A816CC" w:rsidRPr="004B477E" w:rsidRDefault="00A816CC" w:rsidP="008E6CC9">
            <w:pPr>
              <w:tabs>
                <w:tab w:val="left" w:pos="609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C" w:rsidRPr="00022EAA" w:rsidRDefault="00A816CC" w:rsidP="006A425E">
            <w:pPr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C" w:rsidRPr="00022EAA" w:rsidRDefault="00A816CC" w:rsidP="006A425E">
            <w:pPr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Инструктаж «Безопасные каникулы» (правила поведения, ПДД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C" w:rsidRPr="00022EAA" w:rsidRDefault="00F579C9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  <w:r w:rsidR="00A816CC" w:rsidRPr="00022EAA">
              <w:rPr>
                <w:sz w:val="24"/>
                <w:szCs w:val="24"/>
              </w:rPr>
              <w:t>октября</w:t>
            </w:r>
          </w:p>
          <w:p w:rsidR="00A816CC" w:rsidRPr="00022EAA" w:rsidRDefault="00A816CC" w:rsidP="00AF6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C" w:rsidRPr="00022EAA" w:rsidRDefault="00A816CC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ЦДО,</w:t>
            </w:r>
          </w:p>
          <w:p w:rsidR="00A816CC" w:rsidRPr="00022EAA" w:rsidRDefault="00A816CC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ул.Ленина, 22</w:t>
            </w:r>
          </w:p>
          <w:p w:rsidR="00A816CC" w:rsidRPr="00022EAA" w:rsidRDefault="00A816CC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д/к «Ровесник"</w:t>
            </w:r>
          </w:p>
          <w:p w:rsidR="00A816CC" w:rsidRPr="00022EAA" w:rsidRDefault="00A816CC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д/к «Пограничник»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C" w:rsidRPr="00022EAA" w:rsidRDefault="00A816CC" w:rsidP="003C6581">
            <w:pPr>
              <w:rPr>
                <w:sz w:val="24"/>
                <w:szCs w:val="24"/>
              </w:rPr>
            </w:pPr>
            <w:proofErr w:type="spellStart"/>
            <w:r w:rsidRPr="00022EAA">
              <w:rPr>
                <w:sz w:val="24"/>
                <w:szCs w:val="24"/>
              </w:rPr>
              <w:t>Раздобреева</w:t>
            </w:r>
            <w:proofErr w:type="spellEnd"/>
            <w:r w:rsidRPr="00022EAA">
              <w:rPr>
                <w:sz w:val="24"/>
                <w:szCs w:val="24"/>
              </w:rPr>
              <w:t xml:space="preserve"> </w:t>
            </w:r>
            <w:proofErr w:type="spellStart"/>
            <w:r w:rsidRPr="00022EAA">
              <w:rPr>
                <w:sz w:val="24"/>
                <w:szCs w:val="24"/>
              </w:rPr>
              <w:t>Т.Г.</w:t>
            </w:r>
            <w:r w:rsidR="001A7222">
              <w:rPr>
                <w:sz w:val="24"/>
                <w:szCs w:val="24"/>
              </w:rPr>
              <w:t>-педагог-</w:t>
            </w:r>
            <w:r w:rsidR="003C6581">
              <w:rPr>
                <w:sz w:val="24"/>
                <w:szCs w:val="24"/>
              </w:rPr>
              <w:t>организатор</w:t>
            </w:r>
            <w:proofErr w:type="spellEnd"/>
          </w:p>
          <w:p w:rsidR="00A816CC" w:rsidRPr="00022EAA" w:rsidRDefault="00A816CC" w:rsidP="003C6581">
            <w:pPr>
              <w:rPr>
                <w:sz w:val="24"/>
                <w:szCs w:val="24"/>
              </w:rPr>
            </w:pPr>
            <w:proofErr w:type="spellStart"/>
            <w:r w:rsidRPr="00022EAA">
              <w:rPr>
                <w:sz w:val="24"/>
                <w:szCs w:val="24"/>
              </w:rPr>
              <w:t>Кужугет</w:t>
            </w:r>
            <w:proofErr w:type="spellEnd"/>
            <w:r w:rsidRPr="00022EAA">
              <w:rPr>
                <w:sz w:val="24"/>
                <w:szCs w:val="24"/>
              </w:rPr>
              <w:t xml:space="preserve"> </w:t>
            </w:r>
            <w:proofErr w:type="spellStart"/>
            <w:r w:rsidRPr="00022EAA">
              <w:rPr>
                <w:sz w:val="24"/>
                <w:szCs w:val="24"/>
              </w:rPr>
              <w:t>Л.Б.</w:t>
            </w:r>
            <w:r w:rsidR="003C6581">
              <w:rPr>
                <w:sz w:val="24"/>
                <w:szCs w:val="24"/>
              </w:rPr>
              <w:t>-инженер</w:t>
            </w:r>
            <w:proofErr w:type="spellEnd"/>
            <w:r w:rsidR="003C6581">
              <w:rPr>
                <w:sz w:val="24"/>
                <w:szCs w:val="24"/>
              </w:rPr>
              <w:t xml:space="preserve"> по ТБ</w:t>
            </w:r>
          </w:p>
          <w:p w:rsidR="00A816CC" w:rsidRPr="00022EAA" w:rsidRDefault="003C6581" w:rsidP="003C6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К.-педагог-организатор</w:t>
            </w:r>
            <w:proofErr w:type="spellEnd"/>
          </w:p>
          <w:p w:rsidR="00A816CC" w:rsidRPr="00022EAA" w:rsidRDefault="00A816CC" w:rsidP="003C6581">
            <w:pPr>
              <w:rPr>
                <w:sz w:val="24"/>
                <w:szCs w:val="24"/>
              </w:rPr>
            </w:pPr>
            <w:proofErr w:type="spellStart"/>
            <w:r w:rsidRPr="00022EAA">
              <w:rPr>
                <w:sz w:val="24"/>
                <w:szCs w:val="24"/>
              </w:rPr>
              <w:t>Куулар</w:t>
            </w:r>
            <w:proofErr w:type="spellEnd"/>
            <w:r w:rsidRPr="00022EAA">
              <w:rPr>
                <w:sz w:val="24"/>
                <w:szCs w:val="24"/>
              </w:rPr>
              <w:t xml:space="preserve"> </w:t>
            </w:r>
            <w:proofErr w:type="spellStart"/>
            <w:r w:rsidRPr="00022EAA">
              <w:rPr>
                <w:sz w:val="24"/>
                <w:szCs w:val="24"/>
              </w:rPr>
              <w:t>Ч.Ю.</w:t>
            </w:r>
            <w:r w:rsidR="003C6581">
              <w:rPr>
                <w:sz w:val="24"/>
                <w:szCs w:val="24"/>
              </w:rPr>
              <w:t>-педагог-организатор</w:t>
            </w:r>
            <w:proofErr w:type="spellEnd"/>
          </w:p>
          <w:p w:rsidR="00A816CC" w:rsidRPr="00022EAA" w:rsidRDefault="00A816CC" w:rsidP="003C6581">
            <w:pPr>
              <w:rPr>
                <w:sz w:val="24"/>
                <w:szCs w:val="24"/>
              </w:rPr>
            </w:pPr>
          </w:p>
        </w:tc>
      </w:tr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4C" w:rsidRDefault="006A425E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81705" w:rsidRPr="00022EAA" w:rsidRDefault="00981705" w:rsidP="006A425E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5" w:rsidRDefault="00F36F87" w:rsidP="006A42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="00B465C0">
              <w:rPr>
                <w:sz w:val="24"/>
                <w:szCs w:val="24"/>
                <w:lang w:val="en-US"/>
              </w:rPr>
              <w:t xml:space="preserve"> </w:t>
            </w:r>
            <w:r w:rsidR="00B465C0">
              <w:rPr>
                <w:sz w:val="24"/>
                <w:szCs w:val="24"/>
              </w:rPr>
              <w:t>народов России</w:t>
            </w:r>
            <w:r>
              <w:rPr>
                <w:sz w:val="24"/>
                <w:szCs w:val="24"/>
              </w:rPr>
              <w:t xml:space="preserve"> «</w:t>
            </w:r>
            <w:r w:rsidR="00B465C0">
              <w:rPr>
                <w:sz w:val="24"/>
                <w:szCs w:val="24"/>
              </w:rPr>
              <w:t>Дружба</w:t>
            </w:r>
            <w:r>
              <w:rPr>
                <w:sz w:val="24"/>
                <w:szCs w:val="24"/>
              </w:rPr>
              <w:t>»</w:t>
            </w:r>
          </w:p>
          <w:p w:rsidR="00F36F87" w:rsidRPr="00981705" w:rsidRDefault="00F36F87" w:rsidP="006A425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Default="00F36F87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81705" w:rsidRPr="00981705">
              <w:rPr>
                <w:sz w:val="24"/>
                <w:szCs w:val="24"/>
              </w:rPr>
              <w:t xml:space="preserve"> октября</w:t>
            </w:r>
          </w:p>
          <w:p w:rsidR="00981705" w:rsidRPr="00981705" w:rsidRDefault="00B465C0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981705"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Pr="00022EAA" w:rsidRDefault="006A425E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ЦДО,</w:t>
            </w:r>
          </w:p>
          <w:p w:rsidR="006A425E" w:rsidRPr="00022EAA" w:rsidRDefault="006A425E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ул</w:t>
            </w:r>
            <w:proofErr w:type="gramStart"/>
            <w:r w:rsidRPr="00022EAA">
              <w:rPr>
                <w:sz w:val="24"/>
                <w:szCs w:val="24"/>
              </w:rPr>
              <w:t>.Л</w:t>
            </w:r>
            <w:proofErr w:type="gramEnd"/>
            <w:r w:rsidRPr="00022EAA">
              <w:rPr>
                <w:sz w:val="24"/>
                <w:szCs w:val="24"/>
              </w:rPr>
              <w:t>енина, 22</w:t>
            </w:r>
          </w:p>
          <w:p w:rsidR="00981705" w:rsidRDefault="00981705" w:rsidP="006A425E">
            <w:pPr>
              <w:rPr>
                <w:sz w:val="24"/>
                <w:szCs w:val="24"/>
              </w:rPr>
            </w:pPr>
          </w:p>
          <w:p w:rsidR="006A425E" w:rsidRPr="00981705" w:rsidRDefault="006A425E" w:rsidP="006A425E">
            <w:pPr>
              <w:rPr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6" w:rsidRDefault="00E36B46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льдум</w:t>
            </w:r>
            <w:proofErr w:type="spellEnd"/>
            <w:r>
              <w:rPr>
                <w:sz w:val="24"/>
                <w:szCs w:val="24"/>
              </w:rPr>
              <w:t xml:space="preserve"> Ч.Д.</w:t>
            </w:r>
            <w:r w:rsidR="003C6581">
              <w:rPr>
                <w:sz w:val="24"/>
                <w:szCs w:val="24"/>
              </w:rPr>
              <w:t xml:space="preserve"> – Зам по ВР</w:t>
            </w:r>
          </w:p>
          <w:p w:rsidR="003C6581" w:rsidRDefault="006A425E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жа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  <w:r w:rsidR="003C6581">
              <w:rPr>
                <w:sz w:val="24"/>
                <w:szCs w:val="24"/>
              </w:rPr>
              <w:t xml:space="preserve"> педагог-организатор</w:t>
            </w:r>
          </w:p>
          <w:p w:rsidR="006A425E" w:rsidRDefault="003C6581" w:rsidP="003C6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Г.-педагог-организатор</w:t>
            </w:r>
            <w:proofErr w:type="spellEnd"/>
          </w:p>
          <w:p w:rsidR="003C6581" w:rsidRPr="00022EAA" w:rsidRDefault="003C6581" w:rsidP="003C6581">
            <w:pPr>
              <w:rPr>
                <w:sz w:val="24"/>
                <w:szCs w:val="24"/>
              </w:rPr>
            </w:pPr>
          </w:p>
          <w:p w:rsidR="006A425E" w:rsidRPr="00981705" w:rsidRDefault="006A425E" w:rsidP="003C6581">
            <w:pPr>
              <w:pStyle w:val="a4"/>
              <w:rPr>
                <w:sz w:val="24"/>
                <w:szCs w:val="24"/>
              </w:rPr>
            </w:pPr>
          </w:p>
        </w:tc>
      </w:tr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EC43B5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6A386C" w:rsidP="006A42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нетрадиционное рисование с ватными палочками «Сакур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7652A4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6A386C">
              <w:rPr>
                <w:sz w:val="24"/>
                <w:szCs w:val="24"/>
              </w:rPr>
              <w:t>октября</w:t>
            </w:r>
          </w:p>
          <w:p w:rsidR="007652A4" w:rsidRDefault="0009337C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6A386C" w:rsidRDefault="006A386C" w:rsidP="00AF6A3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Pr="00022EAA" w:rsidRDefault="006A386C" w:rsidP="00AF6A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весни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6A386C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Н.</w:t>
            </w:r>
            <w:r w:rsidR="00B72F14">
              <w:rPr>
                <w:sz w:val="24"/>
                <w:szCs w:val="24"/>
              </w:rPr>
              <w:t>-педагог</w:t>
            </w:r>
            <w:proofErr w:type="spellEnd"/>
            <w:r w:rsidR="00B72F14">
              <w:rPr>
                <w:sz w:val="24"/>
                <w:szCs w:val="24"/>
              </w:rPr>
              <w:t xml:space="preserve"> </w:t>
            </w:r>
            <w:proofErr w:type="gramStart"/>
            <w:r w:rsidR="00B72F14">
              <w:rPr>
                <w:sz w:val="24"/>
                <w:szCs w:val="24"/>
              </w:rPr>
              <w:t>ДО</w:t>
            </w:r>
            <w:proofErr w:type="gramEnd"/>
          </w:p>
          <w:p w:rsidR="003C6581" w:rsidRDefault="003C6581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улар</w:t>
            </w:r>
            <w:proofErr w:type="spellEnd"/>
            <w:r>
              <w:rPr>
                <w:sz w:val="24"/>
                <w:szCs w:val="24"/>
              </w:rPr>
              <w:t xml:space="preserve"> Ч.Ю. –педагог-организатор</w:t>
            </w:r>
          </w:p>
        </w:tc>
      </w:tr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6A42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викторина»</w:t>
            </w:r>
          </w:p>
          <w:p w:rsidR="005C2998" w:rsidRDefault="005C2998" w:rsidP="006A425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  <w:p w:rsidR="0009337C" w:rsidRDefault="0009337C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AF6A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гранични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ады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</w:t>
            </w:r>
            <w:r w:rsidR="00B72F14">
              <w:rPr>
                <w:sz w:val="24"/>
                <w:szCs w:val="24"/>
              </w:rPr>
              <w:t>-педагог</w:t>
            </w:r>
            <w:proofErr w:type="spellEnd"/>
            <w:r w:rsidR="00B72F14">
              <w:rPr>
                <w:sz w:val="24"/>
                <w:szCs w:val="24"/>
              </w:rPr>
              <w:t xml:space="preserve"> </w:t>
            </w:r>
            <w:proofErr w:type="gramStart"/>
            <w:r w:rsidR="00B72F14">
              <w:rPr>
                <w:sz w:val="24"/>
                <w:szCs w:val="24"/>
              </w:rPr>
              <w:t>ДО</w:t>
            </w:r>
            <w:proofErr w:type="gramEnd"/>
          </w:p>
          <w:p w:rsidR="003C6581" w:rsidRDefault="003C6581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К.-педагог-организатор</w:t>
            </w:r>
            <w:proofErr w:type="spellEnd"/>
          </w:p>
        </w:tc>
      </w:tr>
      <w:tr w:rsidR="001A7222" w:rsidRPr="00022EAA" w:rsidTr="00466B84">
        <w:trPr>
          <w:trHeight w:val="93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C" w:rsidRPr="00022EAA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7" w:rsidRPr="002A1EC8" w:rsidRDefault="00A816CC" w:rsidP="006A425E">
            <w:pPr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 xml:space="preserve"> </w:t>
            </w:r>
            <w:r w:rsidR="00E36B46">
              <w:rPr>
                <w:sz w:val="24"/>
                <w:szCs w:val="24"/>
              </w:rPr>
              <w:t>Познавательно-развлекательное мероприятие</w:t>
            </w:r>
            <w:r w:rsidR="00B465C0">
              <w:rPr>
                <w:sz w:val="24"/>
                <w:szCs w:val="24"/>
              </w:rPr>
              <w:t xml:space="preserve"> </w:t>
            </w:r>
            <w:r w:rsidR="00E36B46">
              <w:rPr>
                <w:sz w:val="24"/>
                <w:szCs w:val="24"/>
              </w:rPr>
              <w:t>«Страна талантов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CC" w:rsidRPr="00022EAA" w:rsidRDefault="001A43DD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  <w:p w:rsidR="00A816CC" w:rsidRDefault="00B465C0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E36B46">
              <w:rPr>
                <w:sz w:val="24"/>
                <w:szCs w:val="24"/>
              </w:rPr>
              <w:t>0</w:t>
            </w:r>
          </w:p>
          <w:p w:rsidR="000D1EEF" w:rsidRDefault="000D1EEF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F36F87" w:rsidRPr="00022EAA" w:rsidRDefault="00F36F87" w:rsidP="00AF6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6" w:rsidRPr="00022EAA" w:rsidRDefault="00E36B46" w:rsidP="00E36B4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ЦДО,</w:t>
            </w:r>
          </w:p>
          <w:p w:rsidR="00E36B46" w:rsidRPr="00022EAA" w:rsidRDefault="00E36B46" w:rsidP="00E36B4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ул</w:t>
            </w:r>
            <w:proofErr w:type="gramStart"/>
            <w:r w:rsidRPr="00022EAA">
              <w:rPr>
                <w:sz w:val="24"/>
                <w:szCs w:val="24"/>
              </w:rPr>
              <w:t>.Л</w:t>
            </w:r>
            <w:proofErr w:type="gramEnd"/>
            <w:r w:rsidRPr="00022EAA">
              <w:rPr>
                <w:sz w:val="24"/>
                <w:szCs w:val="24"/>
              </w:rPr>
              <w:t>енина, 22</w:t>
            </w:r>
          </w:p>
          <w:p w:rsidR="00A816CC" w:rsidRPr="00022EAA" w:rsidRDefault="00A816CC" w:rsidP="006A425E">
            <w:pPr>
              <w:rPr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6" w:rsidRDefault="00E36B46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льдум</w:t>
            </w:r>
            <w:proofErr w:type="spellEnd"/>
            <w:r>
              <w:rPr>
                <w:sz w:val="24"/>
                <w:szCs w:val="24"/>
              </w:rPr>
              <w:t xml:space="preserve"> Ч.Д.</w:t>
            </w:r>
            <w:r w:rsidR="003C6581">
              <w:rPr>
                <w:sz w:val="24"/>
                <w:szCs w:val="24"/>
              </w:rPr>
              <w:t>- Зам по ВР</w:t>
            </w:r>
          </w:p>
          <w:p w:rsidR="00E36B46" w:rsidRDefault="00E36B46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жа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  <w:r w:rsidR="003C6581">
              <w:rPr>
                <w:sz w:val="24"/>
                <w:szCs w:val="24"/>
              </w:rPr>
              <w:t>- педагог-организатор</w:t>
            </w:r>
          </w:p>
          <w:p w:rsidR="00E36B46" w:rsidRPr="00022EAA" w:rsidRDefault="003C6581" w:rsidP="003C6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Г.-педагог-организатор</w:t>
            </w:r>
            <w:proofErr w:type="spellEnd"/>
          </w:p>
          <w:p w:rsidR="001A43DD" w:rsidRDefault="001A43DD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</w:p>
          <w:p w:rsidR="006A425E" w:rsidRPr="00022EAA" w:rsidRDefault="006A425E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</w:p>
        </w:tc>
      </w:tr>
      <w:tr w:rsidR="001A7222" w:rsidRPr="00022EAA" w:rsidTr="00466B84">
        <w:trPr>
          <w:trHeight w:val="93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Pr="00022EAA" w:rsidRDefault="006A386C" w:rsidP="006A42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  <w:r>
              <w:rPr>
                <w:sz w:val="24"/>
                <w:szCs w:val="24"/>
              </w:rPr>
              <w:t xml:space="preserve"> «Единство в нас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6A386C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</w:p>
          <w:p w:rsidR="00072813" w:rsidRDefault="00072813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Pr="00022EAA" w:rsidRDefault="006A386C" w:rsidP="00E36B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весни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6A386C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у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.Ю</w:t>
            </w:r>
            <w:r w:rsidR="003C6581">
              <w:rPr>
                <w:sz w:val="24"/>
                <w:szCs w:val="24"/>
              </w:rPr>
              <w:t>.-педагог-организатор</w:t>
            </w:r>
            <w:proofErr w:type="spellEnd"/>
          </w:p>
        </w:tc>
      </w:tr>
      <w:tr w:rsidR="001A7222" w:rsidRPr="00022EAA" w:rsidTr="00466B84">
        <w:trPr>
          <w:trHeight w:val="93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ический массаж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sz w:val="24"/>
                <w:szCs w:val="24"/>
              </w:rPr>
              <w:t>трениг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оября</w:t>
            </w:r>
          </w:p>
          <w:p w:rsidR="0009337C" w:rsidRDefault="0009337C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E36B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гранични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К</w:t>
            </w:r>
            <w:r w:rsidR="003C6581">
              <w:rPr>
                <w:sz w:val="24"/>
                <w:szCs w:val="24"/>
              </w:rPr>
              <w:t>.-педагог-организатор</w:t>
            </w:r>
            <w:proofErr w:type="spellEnd"/>
          </w:p>
        </w:tc>
      </w:tr>
      <w:tr w:rsidR="001A7222" w:rsidRPr="00022EAA" w:rsidTr="00466B84">
        <w:trPr>
          <w:trHeight w:val="86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Pr="00022EAA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Pr="001A43DD" w:rsidRDefault="007110F2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  <w:r w:rsidR="006A425E">
              <w:rPr>
                <w:sz w:val="24"/>
                <w:szCs w:val="24"/>
              </w:rPr>
              <w:t xml:space="preserve"> «</w:t>
            </w:r>
            <w:r w:rsidR="001F3B3E">
              <w:rPr>
                <w:sz w:val="24"/>
                <w:szCs w:val="24"/>
              </w:rPr>
              <w:t>Родина мо</w:t>
            </w:r>
            <w:proofErr w:type="gramStart"/>
            <w:r w:rsidR="001F3B3E">
              <w:rPr>
                <w:sz w:val="24"/>
                <w:szCs w:val="24"/>
              </w:rPr>
              <w:t>я-</w:t>
            </w:r>
            <w:proofErr w:type="gramEnd"/>
            <w:r w:rsidR="001F3B3E">
              <w:rPr>
                <w:sz w:val="24"/>
                <w:szCs w:val="24"/>
              </w:rPr>
              <w:t xml:space="preserve"> Тува</w:t>
            </w:r>
            <w:r w:rsidR="006A425E">
              <w:rPr>
                <w:sz w:val="24"/>
                <w:szCs w:val="24"/>
              </w:rPr>
              <w:t>»  посвященный</w:t>
            </w:r>
            <w:r w:rsidR="00AF6A36">
              <w:rPr>
                <w:sz w:val="24"/>
                <w:szCs w:val="24"/>
              </w:rPr>
              <w:t>,</w:t>
            </w:r>
            <w:r w:rsidR="006A425E">
              <w:rPr>
                <w:sz w:val="24"/>
                <w:szCs w:val="24"/>
              </w:rPr>
              <w:t xml:space="preserve"> ко Дню</w:t>
            </w:r>
            <w:r w:rsidR="006A425E" w:rsidRPr="00022EAA">
              <w:rPr>
                <w:sz w:val="24"/>
                <w:szCs w:val="24"/>
              </w:rPr>
              <w:t xml:space="preserve"> тувинского язы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Default="006A425E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ноября</w:t>
            </w:r>
          </w:p>
          <w:p w:rsidR="006A425E" w:rsidRPr="00022EAA" w:rsidRDefault="006A425E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Pr="00022EAA" w:rsidRDefault="006A425E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ЦДО,</w:t>
            </w:r>
          </w:p>
          <w:p w:rsidR="006A425E" w:rsidRDefault="006A425E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22EAA">
              <w:rPr>
                <w:sz w:val="24"/>
                <w:szCs w:val="24"/>
              </w:rPr>
              <w:t>Ленина, 22</w:t>
            </w:r>
          </w:p>
          <w:p w:rsidR="006A425E" w:rsidRDefault="006A425E" w:rsidP="00AF6A36">
            <w:pPr>
              <w:jc w:val="center"/>
              <w:rPr>
                <w:sz w:val="24"/>
                <w:szCs w:val="24"/>
              </w:rPr>
            </w:pPr>
          </w:p>
          <w:p w:rsidR="00AF6A36" w:rsidRPr="00022EAA" w:rsidRDefault="00AF6A36" w:rsidP="00AF6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Default="006A425E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льд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.Д.</w:t>
            </w:r>
            <w:r w:rsidR="003C6581">
              <w:rPr>
                <w:sz w:val="24"/>
                <w:szCs w:val="24"/>
              </w:rPr>
              <w:t>-Зам</w:t>
            </w:r>
            <w:proofErr w:type="spellEnd"/>
            <w:r w:rsidR="003C6581">
              <w:rPr>
                <w:sz w:val="24"/>
                <w:szCs w:val="24"/>
              </w:rPr>
              <w:t xml:space="preserve"> по ВР</w:t>
            </w:r>
          </w:p>
          <w:p w:rsidR="006A425E" w:rsidRPr="00022EAA" w:rsidRDefault="003C6581" w:rsidP="003C6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Г.-педагог-организатор</w:t>
            </w:r>
            <w:proofErr w:type="spellEnd"/>
          </w:p>
          <w:p w:rsidR="006A425E" w:rsidRPr="00022EAA" w:rsidRDefault="006A425E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</w:p>
        </w:tc>
      </w:tr>
      <w:tr w:rsidR="001A7222" w:rsidRPr="00022EAA" w:rsidTr="00466B84">
        <w:trPr>
          <w:trHeight w:val="86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6A386C" w:rsidP="003E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участников к конкурсу-фестивалю </w:t>
            </w:r>
            <w:r w:rsidR="003E6E5C">
              <w:rPr>
                <w:sz w:val="24"/>
                <w:szCs w:val="24"/>
              </w:rPr>
              <w:t>национальных культур «Дружб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6A386C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ноября</w:t>
            </w:r>
          </w:p>
          <w:p w:rsidR="0009337C" w:rsidRDefault="0009337C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Pr="00022EAA" w:rsidRDefault="006A386C" w:rsidP="00AF6A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весни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6A386C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уг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С.</w:t>
            </w:r>
            <w:r w:rsidR="00B72F14">
              <w:rPr>
                <w:sz w:val="24"/>
                <w:szCs w:val="24"/>
              </w:rPr>
              <w:t>-педагог</w:t>
            </w:r>
            <w:proofErr w:type="spellEnd"/>
            <w:r w:rsidR="00B72F14">
              <w:rPr>
                <w:sz w:val="24"/>
                <w:szCs w:val="24"/>
              </w:rPr>
              <w:t xml:space="preserve"> </w:t>
            </w:r>
            <w:proofErr w:type="gramStart"/>
            <w:r w:rsidR="00B72F14">
              <w:rPr>
                <w:sz w:val="24"/>
                <w:szCs w:val="24"/>
              </w:rPr>
              <w:t>ДО</w:t>
            </w:r>
            <w:proofErr w:type="gramEnd"/>
          </w:p>
          <w:p w:rsidR="003C6581" w:rsidRDefault="003C6581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у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.Ю.-педагог-организатор</w:t>
            </w:r>
            <w:proofErr w:type="spellEnd"/>
          </w:p>
        </w:tc>
      </w:tr>
      <w:tr w:rsidR="001A7222" w:rsidRPr="00022EAA" w:rsidTr="00466B84">
        <w:trPr>
          <w:trHeight w:val="86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3E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</w:t>
            </w:r>
            <w:proofErr w:type="gramStart"/>
            <w:r>
              <w:rPr>
                <w:sz w:val="24"/>
                <w:szCs w:val="24"/>
              </w:rPr>
              <w:t>Быстрый</w:t>
            </w:r>
            <w:proofErr w:type="gramEnd"/>
            <w:r>
              <w:rPr>
                <w:sz w:val="24"/>
                <w:szCs w:val="24"/>
              </w:rPr>
              <w:t>, ловкий и умелы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ноября</w:t>
            </w:r>
          </w:p>
          <w:p w:rsidR="00072813" w:rsidRDefault="00072813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AF6A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к</w:t>
            </w:r>
            <w:proofErr w:type="spellEnd"/>
            <w:r>
              <w:rPr>
                <w:sz w:val="24"/>
                <w:szCs w:val="24"/>
              </w:rPr>
              <w:t xml:space="preserve"> «Пограничник»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3C6581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К.-педагог-организатор</w:t>
            </w:r>
            <w:proofErr w:type="spellEnd"/>
          </w:p>
          <w:p w:rsidR="00072813" w:rsidRDefault="00072813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нты КПК</w:t>
            </w:r>
          </w:p>
        </w:tc>
      </w:tr>
      <w:tr w:rsidR="001A7222" w:rsidRPr="00022EAA" w:rsidTr="00466B84">
        <w:trPr>
          <w:trHeight w:val="93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Pr="00022EAA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5E" w:rsidRDefault="006A425E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е мероприятие к юбилею писателя-прозаика Носова Н.Н.</w:t>
            </w:r>
          </w:p>
          <w:p w:rsidR="006A425E" w:rsidRPr="002A1EC8" w:rsidRDefault="006A425E" w:rsidP="006A425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Pr="002A1EC8" w:rsidRDefault="006A425E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Pr="002A1EC8">
              <w:rPr>
                <w:sz w:val="24"/>
                <w:szCs w:val="24"/>
              </w:rPr>
              <w:t xml:space="preserve"> ноября</w:t>
            </w:r>
          </w:p>
          <w:p w:rsidR="006A425E" w:rsidRPr="002A1EC8" w:rsidRDefault="006A425E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5E" w:rsidRPr="00022EAA" w:rsidRDefault="006A425E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ЦДО,</w:t>
            </w:r>
          </w:p>
          <w:p w:rsidR="006A425E" w:rsidRDefault="006A425E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22EAA">
              <w:rPr>
                <w:sz w:val="24"/>
                <w:szCs w:val="24"/>
              </w:rPr>
              <w:t>Ленина, 22</w:t>
            </w:r>
          </w:p>
          <w:p w:rsidR="006A425E" w:rsidRPr="00022EAA" w:rsidRDefault="006A425E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6A425E" w:rsidRDefault="006A425E" w:rsidP="00AF6A36">
            <w:pPr>
              <w:jc w:val="center"/>
              <w:rPr>
                <w:sz w:val="24"/>
                <w:szCs w:val="24"/>
              </w:rPr>
            </w:pPr>
          </w:p>
          <w:p w:rsidR="006A425E" w:rsidRPr="002A1EC8" w:rsidRDefault="006A425E" w:rsidP="00AF6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5E" w:rsidRDefault="006A425E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ильк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В.</w:t>
            </w:r>
            <w:r w:rsidR="006058D5">
              <w:rPr>
                <w:sz w:val="24"/>
                <w:szCs w:val="24"/>
              </w:rPr>
              <w:t>-библиотекарь</w:t>
            </w:r>
            <w:proofErr w:type="spellEnd"/>
            <w:r w:rsidR="006058D5">
              <w:rPr>
                <w:sz w:val="24"/>
                <w:szCs w:val="24"/>
              </w:rPr>
              <w:t xml:space="preserve"> ЦДО</w:t>
            </w:r>
          </w:p>
          <w:p w:rsidR="006A425E" w:rsidRDefault="006A425E" w:rsidP="003C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  <w:p w:rsidR="006A425E" w:rsidRPr="002A1EC8" w:rsidRDefault="006A425E" w:rsidP="003C6581">
            <w:pPr>
              <w:rPr>
                <w:sz w:val="24"/>
                <w:szCs w:val="24"/>
              </w:rPr>
            </w:pPr>
          </w:p>
        </w:tc>
      </w:tr>
      <w:tr w:rsidR="001A7222" w:rsidRPr="00022EAA" w:rsidTr="00466B84">
        <w:trPr>
          <w:trHeight w:val="93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6C" w:rsidRDefault="006A386C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4E6D1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ки из коры дерева ко Дню народного единства</w:t>
            </w:r>
          </w:p>
          <w:p w:rsidR="004E6D15" w:rsidRDefault="004E6D15" w:rsidP="006A425E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6C" w:rsidRDefault="004E6D15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ября</w:t>
            </w:r>
          </w:p>
          <w:p w:rsidR="00BE12B6" w:rsidRDefault="00BE12B6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6C" w:rsidRPr="00022EAA" w:rsidRDefault="004E6D15" w:rsidP="004E6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весни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6C" w:rsidRDefault="004E6D15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ыыр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Д.</w:t>
            </w:r>
            <w:r w:rsidR="00B72F14">
              <w:rPr>
                <w:sz w:val="24"/>
                <w:szCs w:val="24"/>
              </w:rPr>
              <w:t>-педагог</w:t>
            </w:r>
            <w:proofErr w:type="spellEnd"/>
            <w:r w:rsidR="00B72F14">
              <w:rPr>
                <w:sz w:val="24"/>
                <w:szCs w:val="24"/>
              </w:rPr>
              <w:t xml:space="preserve"> </w:t>
            </w:r>
            <w:proofErr w:type="gramStart"/>
            <w:r w:rsidR="00B72F14">
              <w:rPr>
                <w:sz w:val="24"/>
                <w:szCs w:val="24"/>
              </w:rPr>
              <w:t>ДО</w:t>
            </w:r>
            <w:proofErr w:type="gramEnd"/>
          </w:p>
          <w:p w:rsidR="003C6581" w:rsidRDefault="003C6581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у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.Ю.-педагог-организатор</w:t>
            </w:r>
            <w:proofErr w:type="spellEnd"/>
          </w:p>
        </w:tc>
      </w:tr>
      <w:tr w:rsidR="001A7222" w:rsidRPr="00022EAA" w:rsidTr="00466B84">
        <w:trPr>
          <w:trHeight w:val="93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13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ласс по народным танца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ября</w:t>
            </w:r>
          </w:p>
          <w:p w:rsidR="00072813" w:rsidRDefault="0009337C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13" w:rsidRDefault="00072813" w:rsidP="004E6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гранични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13" w:rsidRDefault="00072813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К</w:t>
            </w:r>
            <w:r w:rsidR="003C6581">
              <w:rPr>
                <w:sz w:val="24"/>
                <w:szCs w:val="24"/>
              </w:rPr>
              <w:t>.-педагог-организатор</w:t>
            </w:r>
            <w:proofErr w:type="spellEnd"/>
          </w:p>
        </w:tc>
      </w:tr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Pr="00022EAA" w:rsidRDefault="00EC43B5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2813">
              <w:rPr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Pr="00B465C0" w:rsidRDefault="006A425E" w:rsidP="006A42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родными играми</w:t>
            </w:r>
            <w:r w:rsidR="00B61BC3">
              <w:rPr>
                <w:sz w:val="24"/>
                <w:szCs w:val="24"/>
              </w:rPr>
              <w:t xml:space="preserve"> «В единстве наша сила</w:t>
            </w:r>
            <w:r w:rsidR="006145CA">
              <w:rPr>
                <w:sz w:val="24"/>
                <w:szCs w:val="24"/>
              </w:rPr>
              <w:t>!»</w:t>
            </w:r>
            <w:r w:rsidR="00E36B46">
              <w:rPr>
                <w:sz w:val="24"/>
                <w:szCs w:val="24"/>
              </w:rPr>
              <w:t xml:space="preserve"> </w:t>
            </w:r>
            <w:r w:rsidR="006145CA">
              <w:rPr>
                <w:sz w:val="24"/>
                <w:szCs w:val="24"/>
              </w:rPr>
              <w:t>ко Дню народного единства</w:t>
            </w:r>
            <w:r w:rsidR="00B465C0" w:rsidRPr="00B465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Default="006A425E" w:rsidP="00AF6A36">
            <w:pPr>
              <w:pStyle w:val="a4"/>
              <w:jc w:val="center"/>
              <w:rPr>
                <w:sz w:val="24"/>
                <w:szCs w:val="24"/>
              </w:rPr>
            </w:pPr>
            <w:r w:rsidRPr="00981705">
              <w:rPr>
                <w:sz w:val="24"/>
                <w:szCs w:val="24"/>
              </w:rPr>
              <w:t>03 ноября</w:t>
            </w:r>
          </w:p>
          <w:p w:rsidR="006A425E" w:rsidRPr="00981705" w:rsidRDefault="006A425E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E" w:rsidRPr="00022EAA" w:rsidRDefault="006A425E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ЦДО,</w:t>
            </w:r>
          </w:p>
          <w:p w:rsidR="006A425E" w:rsidRDefault="006A425E" w:rsidP="00AF6A36">
            <w:pPr>
              <w:jc w:val="center"/>
              <w:rPr>
                <w:sz w:val="24"/>
                <w:szCs w:val="24"/>
              </w:rPr>
            </w:pPr>
            <w:r w:rsidRPr="00022EA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22EAA">
              <w:rPr>
                <w:sz w:val="24"/>
                <w:szCs w:val="24"/>
              </w:rPr>
              <w:t>Ленина, 22</w:t>
            </w:r>
          </w:p>
          <w:p w:rsidR="006A425E" w:rsidRPr="00022EAA" w:rsidRDefault="006A425E" w:rsidP="00AF6A36">
            <w:pPr>
              <w:jc w:val="center"/>
              <w:rPr>
                <w:sz w:val="24"/>
                <w:szCs w:val="24"/>
              </w:rPr>
            </w:pPr>
          </w:p>
          <w:p w:rsidR="006A425E" w:rsidRPr="00482123" w:rsidRDefault="006A425E" w:rsidP="00AF6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8" w:rsidRDefault="006C11B8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льдум</w:t>
            </w:r>
            <w:proofErr w:type="spellEnd"/>
            <w:r>
              <w:rPr>
                <w:sz w:val="24"/>
                <w:szCs w:val="24"/>
              </w:rPr>
              <w:t xml:space="preserve"> Ч.Д.</w:t>
            </w:r>
            <w:r w:rsidR="003C6581">
              <w:rPr>
                <w:sz w:val="24"/>
                <w:szCs w:val="24"/>
              </w:rPr>
              <w:t xml:space="preserve"> – Зам по ВР</w:t>
            </w:r>
          </w:p>
          <w:p w:rsidR="006A425E" w:rsidRPr="00981705" w:rsidRDefault="006A425E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Г.</w:t>
            </w:r>
            <w:r w:rsidR="003C6581">
              <w:rPr>
                <w:sz w:val="24"/>
                <w:szCs w:val="24"/>
              </w:rPr>
              <w:t>-педагог-оранизатор</w:t>
            </w:r>
            <w:proofErr w:type="spellEnd"/>
          </w:p>
        </w:tc>
      </w:tr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EC43B5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2813">
              <w:rPr>
                <w:sz w:val="24"/>
                <w:szCs w:val="24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4E6D15" w:rsidP="006A42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БУ «Центр развития тувинской традиционной культуры и ремесел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4E6D15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ноября</w:t>
            </w:r>
          </w:p>
          <w:p w:rsidR="00BE12B6" w:rsidRPr="00981705" w:rsidRDefault="00BE12B6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4E6D15" w:rsidP="00AF6A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весник</w:t>
            </w:r>
          </w:p>
          <w:p w:rsidR="004E6D15" w:rsidRPr="00022EAA" w:rsidRDefault="004E6D15" w:rsidP="00AF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увинской культур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C24D04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алыг</w:t>
            </w:r>
            <w:proofErr w:type="spellEnd"/>
            <w:r w:rsidR="004E6D15">
              <w:rPr>
                <w:sz w:val="24"/>
                <w:szCs w:val="24"/>
              </w:rPr>
              <w:t xml:space="preserve"> </w:t>
            </w:r>
            <w:proofErr w:type="spellStart"/>
            <w:r w:rsidR="004E6D15">
              <w:rPr>
                <w:sz w:val="24"/>
                <w:szCs w:val="24"/>
              </w:rPr>
              <w:t>Х.К.</w:t>
            </w:r>
            <w:r w:rsidR="00B72F14">
              <w:rPr>
                <w:sz w:val="24"/>
                <w:szCs w:val="24"/>
              </w:rPr>
              <w:t>-педагог</w:t>
            </w:r>
            <w:proofErr w:type="spellEnd"/>
            <w:r w:rsidR="00B72F14">
              <w:rPr>
                <w:sz w:val="24"/>
                <w:szCs w:val="24"/>
              </w:rPr>
              <w:t xml:space="preserve"> ДО</w:t>
            </w:r>
          </w:p>
          <w:p w:rsidR="003C6581" w:rsidRDefault="003C6581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улар</w:t>
            </w:r>
            <w:proofErr w:type="spellEnd"/>
            <w:r>
              <w:rPr>
                <w:sz w:val="24"/>
                <w:szCs w:val="24"/>
              </w:rPr>
              <w:t xml:space="preserve"> Ч.Ю. –педагог-организатор</w:t>
            </w:r>
          </w:p>
        </w:tc>
      </w:tr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6A42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гражданина «Мы дети Росс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ноября</w:t>
            </w:r>
          </w:p>
          <w:p w:rsidR="0009337C" w:rsidRDefault="0009337C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AF6A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граничник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Default="00072813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К</w:t>
            </w:r>
            <w:r w:rsidR="003C6581">
              <w:rPr>
                <w:sz w:val="24"/>
                <w:szCs w:val="24"/>
              </w:rPr>
              <w:t>-педагог-организатор</w:t>
            </w:r>
            <w:proofErr w:type="spellEnd"/>
          </w:p>
          <w:p w:rsidR="00072813" w:rsidRDefault="00072813" w:rsidP="003C658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нты КПК</w:t>
            </w:r>
          </w:p>
        </w:tc>
      </w:tr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EC43B5" w:rsidP="006A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2813">
              <w:rPr>
                <w:sz w:val="24"/>
                <w:szCs w:val="24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4E6D15" w:rsidP="006A42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</w:t>
            </w:r>
            <w:r w:rsidR="003E6E5C">
              <w:rPr>
                <w:sz w:val="24"/>
                <w:szCs w:val="24"/>
              </w:rPr>
              <w:t>курсе-фестивале национальных культур «Дружба»</w:t>
            </w:r>
          </w:p>
          <w:p w:rsidR="00377892" w:rsidRDefault="00377892" w:rsidP="006A425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3E6E5C" w:rsidP="00AF6A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ноябр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3E6E5C" w:rsidP="00AF6A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ентр «</w:t>
            </w:r>
            <w:proofErr w:type="spellStart"/>
            <w:r>
              <w:rPr>
                <w:sz w:val="24"/>
                <w:szCs w:val="24"/>
              </w:rPr>
              <w:t>Найысыл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15" w:rsidRDefault="003E6E5C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уг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С.</w:t>
            </w:r>
            <w:r w:rsidR="00B72F14">
              <w:rPr>
                <w:sz w:val="24"/>
                <w:szCs w:val="24"/>
              </w:rPr>
              <w:t>-педагог</w:t>
            </w:r>
            <w:proofErr w:type="spellEnd"/>
            <w:r w:rsidR="00B72F14">
              <w:rPr>
                <w:sz w:val="24"/>
                <w:szCs w:val="24"/>
              </w:rPr>
              <w:t xml:space="preserve"> </w:t>
            </w:r>
            <w:proofErr w:type="gramStart"/>
            <w:r w:rsidR="00B72F14">
              <w:rPr>
                <w:sz w:val="24"/>
                <w:szCs w:val="24"/>
              </w:rPr>
              <w:t>ДО</w:t>
            </w:r>
            <w:proofErr w:type="gramEnd"/>
          </w:p>
          <w:p w:rsidR="003C6581" w:rsidRDefault="003C6581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у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.Ю.-педагог-организатор</w:t>
            </w:r>
            <w:proofErr w:type="spellEnd"/>
          </w:p>
        </w:tc>
      </w:tr>
      <w:tr w:rsidR="001A7222" w:rsidRPr="00022EAA" w:rsidTr="00466B8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8" w:rsidRDefault="00252278" w:rsidP="002F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2813">
              <w:rPr>
                <w:sz w:val="24"/>
                <w:szCs w:val="24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8" w:rsidRDefault="00252278" w:rsidP="002F28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 к празднованию Дня народного един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8" w:rsidRPr="00981705" w:rsidRDefault="00252278" w:rsidP="002F283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ноябр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8" w:rsidRDefault="00252278" w:rsidP="002F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Арата</w:t>
            </w:r>
          </w:p>
          <w:p w:rsidR="003C6581" w:rsidRPr="00022EAA" w:rsidRDefault="003C6581" w:rsidP="002F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8" w:rsidRDefault="00252278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льд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.Д.</w:t>
            </w:r>
            <w:r w:rsidR="003C6581">
              <w:rPr>
                <w:sz w:val="24"/>
                <w:szCs w:val="24"/>
              </w:rPr>
              <w:t>-Зам</w:t>
            </w:r>
            <w:proofErr w:type="spellEnd"/>
            <w:r w:rsidR="003C6581">
              <w:rPr>
                <w:sz w:val="24"/>
                <w:szCs w:val="24"/>
              </w:rPr>
              <w:t xml:space="preserve"> по ВР</w:t>
            </w:r>
          </w:p>
          <w:p w:rsidR="00252278" w:rsidRDefault="003C6581" w:rsidP="003C658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жа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А.-педагог-организатор</w:t>
            </w:r>
            <w:proofErr w:type="spellEnd"/>
          </w:p>
          <w:p w:rsidR="00252278" w:rsidRPr="00022EAA" w:rsidRDefault="00252278" w:rsidP="003C6581">
            <w:pPr>
              <w:rPr>
                <w:sz w:val="24"/>
                <w:szCs w:val="24"/>
              </w:rPr>
            </w:pPr>
            <w:proofErr w:type="spellStart"/>
            <w:r w:rsidRPr="00022EAA">
              <w:rPr>
                <w:sz w:val="24"/>
                <w:szCs w:val="24"/>
              </w:rPr>
              <w:t>Раздобреева</w:t>
            </w:r>
            <w:proofErr w:type="spellEnd"/>
            <w:r w:rsidRPr="00022EAA">
              <w:rPr>
                <w:sz w:val="24"/>
                <w:szCs w:val="24"/>
              </w:rPr>
              <w:t xml:space="preserve"> </w:t>
            </w:r>
            <w:proofErr w:type="spellStart"/>
            <w:r w:rsidRPr="00022EAA">
              <w:rPr>
                <w:sz w:val="24"/>
                <w:szCs w:val="24"/>
              </w:rPr>
              <w:t>Т.Г.</w:t>
            </w:r>
            <w:r w:rsidR="003C6581">
              <w:rPr>
                <w:sz w:val="24"/>
                <w:szCs w:val="24"/>
              </w:rPr>
              <w:t>-педагог-организатор</w:t>
            </w:r>
            <w:proofErr w:type="spellEnd"/>
          </w:p>
          <w:p w:rsidR="00252278" w:rsidRDefault="00252278" w:rsidP="003C6581">
            <w:pPr>
              <w:tabs>
                <w:tab w:val="left" w:pos="6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  <w:p w:rsidR="00252278" w:rsidRDefault="00252278" w:rsidP="003C6581">
            <w:pPr>
              <w:pStyle w:val="a4"/>
              <w:rPr>
                <w:sz w:val="24"/>
                <w:szCs w:val="24"/>
              </w:rPr>
            </w:pPr>
          </w:p>
        </w:tc>
      </w:tr>
    </w:tbl>
    <w:p w:rsidR="001A1E7E" w:rsidRDefault="001A1E7E" w:rsidP="006A425E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953C19" w:rsidRPr="008C35D4" w:rsidRDefault="00953C19" w:rsidP="00482123">
      <w:pPr>
        <w:spacing w:after="0"/>
        <w:ind w:firstLine="708"/>
        <w:rPr>
          <w:rFonts w:ascii="Times New Roman" w:eastAsia="Times New Roman" w:hAnsi="Times New Roman" w:cs="Times New Roman"/>
          <w:szCs w:val="24"/>
        </w:rPr>
      </w:pPr>
      <w:r w:rsidRPr="008C35D4">
        <w:rPr>
          <w:rFonts w:ascii="Times New Roman" w:eastAsia="Times New Roman" w:hAnsi="Times New Roman" w:cs="Times New Roman"/>
          <w:szCs w:val="24"/>
        </w:rPr>
        <w:t xml:space="preserve">Занятия в творческих объединениях проводятся по расписанию, возможна </w:t>
      </w:r>
      <w:r w:rsidR="00164591" w:rsidRPr="008C35D4">
        <w:rPr>
          <w:rFonts w:ascii="Times New Roman" w:eastAsia="Times New Roman" w:hAnsi="Times New Roman" w:cs="Times New Roman"/>
          <w:szCs w:val="24"/>
        </w:rPr>
        <w:t>корректировка (</w:t>
      </w:r>
      <w:r w:rsidRPr="008C35D4">
        <w:rPr>
          <w:rFonts w:ascii="Times New Roman" w:eastAsia="Times New Roman" w:hAnsi="Times New Roman" w:cs="Times New Roman"/>
          <w:szCs w:val="24"/>
        </w:rPr>
        <w:t>участие в конкурсах, семинарах</w:t>
      </w:r>
      <w:proofErr w:type="gramStart"/>
      <w:r w:rsidR="00AA6C4F" w:rsidRPr="008C35D4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AA6C4F" w:rsidRPr="008C35D4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="00AA6C4F" w:rsidRPr="008C35D4">
        <w:rPr>
          <w:rFonts w:ascii="Times New Roman" w:eastAsia="Times New Roman" w:hAnsi="Times New Roman" w:cs="Times New Roman"/>
          <w:szCs w:val="24"/>
        </w:rPr>
        <w:t>м</w:t>
      </w:r>
      <w:proofErr w:type="gramEnd"/>
      <w:r w:rsidR="00AA6C4F" w:rsidRPr="008C35D4">
        <w:rPr>
          <w:rFonts w:ascii="Times New Roman" w:eastAsia="Times New Roman" w:hAnsi="Times New Roman" w:cs="Times New Roman"/>
          <w:szCs w:val="24"/>
        </w:rPr>
        <w:t>ероприятиях</w:t>
      </w:r>
      <w:r w:rsidRPr="008C35D4">
        <w:rPr>
          <w:rFonts w:ascii="Times New Roman" w:eastAsia="Times New Roman" w:hAnsi="Times New Roman" w:cs="Times New Roman"/>
          <w:szCs w:val="24"/>
        </w:rPr>
        <w:t>)</w:t>
      </w:r>
      <w:r w:rsidR="00210C12">
        <w:rPr>
          <w:rFonts w:ascii="Times New Roman" w:eastAsia="Times New Roman" w:hAnsi="Times New Roman" w:cs="Times New Roman"/>
          <w:szCs w:val="24"/>
        </w:rPr>
        <w:t>.</w:t>
      </w:r>
    </w:p>
    <w:p w:rsidR="00381267" w:rsidRPr="008C35D4" w:rsidRDefault="00156B4C" w:rsidP="00482123">
      <w:pPr>
        <w:spacing w:after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лан составлен 18.10.2023</w:t>
      </w:r>
      <w:r w:rsidR="001D76F6">
        <w:rPr>
          <w:rFonts w:ascii="Times New Roman" w:hAnsi="Times New Roman" w:cs="Times New Roman"/>
          <w:szCs w:val="24"/>
        </w:rPr>
        <w:t xml:space="preserve"> </w:t>
      </w:r>
      <w:r w:rsidR="00C8649D" w:rsidRPr="008C35D4">
        <w:rPr>
          <w:rFonts w:ascii="Times New Roman" w:hAnsi="Times New Roman" w:cs="Times New Roman"/>
          <w:szCs w:val="24"/>
        </w:rPr>
        <w:t xml:space="preserve">зам. по ВР </w:t>
      </w:r>
      <w:proofErr w:type="spellStart"/>
      <w:r>
        <w:rPr>
          <w:rFonts w:ascii="Times New Roman" w:hAnsi="Times New Roman" w:cs="Times New Roman"/>
          <w:szCs w:val="24"/>
        </w:rPr>
        <w:t>Чульдум</w:t>
      </w:r>
      <w:proofErr w:type="spellEnd"/>
      <w:r>
        <w:rPr>
          <w:rFonts w:ascii="Times New Roman" w:hAnsi="Times New Roman" w:cs="Times New Roman"/>
          <w:szCs w:val="24"/>
        </w:rPr>
        <w:t xml:space="preserve"> Ч.Д.</w:t>
      </w:r>
    </w:p>
    <w:sectPr w:rsidR="00381267" w:rsidRPr="008C35D4" w:rsidSect="006832A3">
      <w:pgSz w:w="11906" w:h="16838"/>
      <w:pgMar w:top="426" w:right="568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90D75"/>
    <w:multiLevelType w:val="hybridMultilevel"/>
    <w:tmpl w:val="C8D895CC"/>
    <w:lvl w:ilvl="0" w:tplc="1BF045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627"/>
    <w:rsid w:val="00022EAA"/>
    <w:rsid w:val="00050B42"/>
    <w:rsid w:val="00052924"/>
    <w:rsid w:val="00072813"/>
    <w:rsid w:val="0008687E"/>
    <w:rsid w:val="0009337C"/>
    <w:rsid w:val="000A34BE"/>
    <w:rsid w:val="000A64D2"/>
    <w:rsid w:val="000B1754"/>
    <w:rsid w:val="000C291C"/>
    <w:rsid w:val="000D1EEF"/>
    <w:rsid w:val="000D3928"/>
    <w:rsid w:val="000D41D0"/>
    <w:rsid w:val="000E1B3A"/>
    <w:rsid w:val="000E4455"/>
    <w:rsid w:val="000F392F"/>
    <w:rsid w:val="0011286F"/>
    <w:rsid w:val="00122173"/>
    <w:rsid w:val="00143D46"/>
    <w:rsid w:val="00156B4C"/>
    <w:rsid w:val="00164591"/>
    <w:rsid w:val="001822B6"/>
    <w:rsid w:val="00197F42"/>
    <w:rsid w:val="001A1E7E"/>
    <w:rsid w:val="001A43DD"/>
    <w:rsid w:val="001A7222"/>
    <w:rsid w:val="001B1AE8"/>
    <w:rsid w:val="001B2C35"/>
    <w:rsid w:val="001C1DDC"/>
    <w:rsid w:val="001D1FC3"/>
    <w:rsid w:val="001D76F6"/>
    <w:rsid w:val="001F3B3E"/>
    <w:rsid w:val="00210C12"/>
    <w:rsid w:val="0021115A"/>
    <w:rsid w:val="00217EC8"/>
    <w:rsid w:val="00252278"/>
    <w:rsid w:val="00265097"/>
    <w:rsid w:val="002927BD"/>
    <w:rsid w:val="002A1EC8"/>
    <w:rsid w:val="002A3203"/>
    <w:rsid w:val="002D1CDB"/>
    <w:rsid w:val="00306B55"/>
    <w:rsid w:val="00333E87"/>
    <w:rsid w:val="00355CE5"/>
    <w:rsid w:val="003769B0"/>
    <w:rsid w:val="00377892"/>
    <w:rsid w:val="00381267"/>
    <w:rsid w:val="003843D4"/>
    <w:rsid w:val="003871C9"/>
    <w:rsid w:val="003A2261"/>
    <w:rsid w:val="003A247D"/>
    <w:rsid w:val="003C6581"/>
    <w:rsid w:val="003C74E5"/>
    <w:rsid w:val="003D284B"/>
    <w:rsid w:val="003E6E5C"/>
    <w:rsid w:val="004209B5"/>
    <w:rsid w:val="0044193F"/>
    <w:rsid w:val="004573CF"/>
    <w:rsid w:val="00466B84"/>
    <w:rsid w:val="00474051"/>
    <w:rsid w:val="00482123"/>
    <w:rsid w:val="004B165B"/>
    <w:rsid w:val="004B477E"/>
    <w:rsid w:val="004E6D15"/>
    <w:rsid w:val="005128B8"/>
    <w:rsid w:val="005216F5"/>
    <w:rsid w:val="005C2998"/>
    <w:rsid w:val="006058D5"/>
    <w:rsid w:val="00611A37"/>
    <w:rsid w:val="006145CA"/>
    <w:rsid w:val="00615CE0"/>
    <w:rsid w:val="00681B4B"/>
    <w:rsid w:val="006832A3"/>
    <w:rsid w:val="006A3259"/>
    <w:rsid w:val="006A386C"/>
    <w:rsid w:val="006A425E"/>
    <w:rsid w:val="006C11B8"/>
    <w:rsid w:val="006D2743"/>
    <w:rsid w:val="00710058"/>
    <w:rsid w:val="007110F2"/>
    <w:rsid w:val="007443F1"/>
    <w:rsid w:val="007652A4"/>
    <w:rsid w:val="007822EE"/>
    <w:rsid w:val="007C4BD2"/>
    <w:rsid w:val="007D6627"/>
    <w:rsid w:val="007E2BCA"/>
    <w:rsid w:val="007E4108"/>
    <w:rsid w:val="007F55A5"/>
    <w:rsid w:val="00812EA1"/>
    <w:rsid w:val="008221A1"/>
    <w:rsid w:val="00823B38"/>
    <w:rsid w:val="00826278"/>
    <w:rsid w:val="00830344"/>
    <w:rsid w:val="008528B3"/>
    <w:rsid w:val="00886FDA"/>
    <w:rsid w:val="0089563D"/>
    <w:rsid w:val="00895AE9"/>
    <w:rsid w:val="008C35D4"/>
    <w:rsid w:val="008D303E"/>
    <w:rsid w:val="008E1828"/>
    <w:rsid w:val="008E53FE"/>
    <w:rsid w:val="008E6CC9"/>
    <w:rsid w:val="0090544E"/>
    <w:rsid w:val="0092603B"/>
    <w:rsid w:val="00946D7C"/>
    <w:rsid w:val="00953C19"/>
    <w:rsid w:val="00981705"/>
    <w:rsid w:val="0098188E"/>
    <w:rsid w:val="0098271D"/>
    <w:rsid w:val="00993BDA"/>
    <w:rsid w:val="009D79E6"/>
    <w:rsid w:val="009F407A"/>
    <w:rsid w:val="00A00981"/>
    <w:rsid w:val="00A07D20"/>
    <w:rsid w:val="00A21DB1"/>
    <w:rsid w:val="00A51055"/>
    <w:rsid w:val="00A6311F"/>
    <w:rsid w:val="00A75096"/>
    <w:rsid w:val="00A816CC"/>
    <w:rsid w:val="00A847D0"/>
    <w:rsid w:val="00A90415"/>
    <w:rsid w:val="00AA4281"/>
    <w:rsid w:val="00AA6C4F"/>
    <w:rsid w:val="00AD4356"/>
    <w:rsid w:val="00AE64E8"/>
    <w:rsid w:val="00AF6A36"/>
    <w:rsid w:val="00B04FE3"/>
    <w:rsid w:val="00B056AA"/>
    <w:rsid w:val="00B17C25"/>
    <w:rsid w:val="00B2027C"/>
    <w:rsid w:val="00B2664B"/>
    <w:rsid w:val="00B465C0"/>
    <w:rsid w:val="00B61BC3"/>
    <w:rsid w:val="00B67088"/>
    <w:rsid w:val="00B72F14"/>
    <w:rsid w:val="00B75F43"/>
    <w:rsid w:val="00B91831"/>
    <w:rsid w:val="00BC2AEB"/>
    <w:rsid w:val="00BC3A77"/>
    <w:rsid w:val="00BE12B6"/>
    <w:rsid w:val="00BF6FF3"/>
    <w:rsid w:val="00C14555"/>
    <w:rsid w:val="00C24D04"/>
    <w:rsid w:val="00C41914"/>
    <w:rsid w:val="00C77B70"/>
    <w:rsid w:val="00C8649D"/>
    <w:rsid w:val="00CB7BDB"/>
    <w:rsid w:val="00D22D32"/>
    <w:rsid w:val="00D642B2"/>
    <w:rsid w:val="00D725E4"/>
    <w:rsid w:val="00D7418A"/>
    <w:rsid w:val="00D9500D"/>
    <w:rsid w:val="00DA5855"/>
    <w:rsid w:val="00DC2C66"/>
    <w:rsid w:val="00DE226A"/>
    <w:rsid w:val="00E15DF4"/>
    <w:rsid w:val="00E21498"/>
    <w:rsid w:val="00E3012C"/>
    <w:rsid w:val="00E36B46"/>
    <w:rsid w:val="00E8527A"/>
    <w:rsid w:val="00E8658B"/>
    <w:rsid w:val="00EC43B5"/>
    <w:rsid w:val="00F023E8"/>
    <w:rsid w:val="00F14F2E"/>
    <w:rsid w:val="00F17C45"/>
    <w:rsid w:val="00F36F87"/>
    <w:rsid w:val="00F479C0"/>
    <w:rsid w:val="00F57603"/>
    <w:rsid w:val="00F579C9"/>
    <w:rsid w:val="00F63289"/>
    <w:rsid w:val="00F7084B"/>
    <w:rsid w:val="00F86733"/>
    <w:rsid w:val="00FB5F04"/>
    <w:rsid w:val="00FC22A7"/>
    <w:rsid w:val="00FD6083"/>
    <w:rsid w:val="00FE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105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41914"/>
    <w:pPr>
      <w:ind w:left="720"/>
      <w:contextualSpacing/>
    </w:pPr>
  </w:style>
  <w:style w:type="paragraph" w:styleId="a6">
    <w:name w:val="Normal (Web)"/>
    <w:basedOn w:val="a"/>
    <w:unhideWhenUsed/>
    <w:rsid w:val="007C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5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9532-BA5A-41EE-9545-9A799D2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6</cp:revision>
  <cp:lastPrinted>2023-10-18T09:27:00Z</cp:lastPrinted>
  <dcterms:created xsi:type="dcterms:W3CDTF">2020-10-20T09:01:00Z</dcterms:created>
  <dcterms:modified xsi:type="dcterms:W3CDTF">2023-10-25T02:44:00Z</dcterms:modified>
</cp:coreProperties>
</file>